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99" w:rsidRDefault="00856199" w:rsidP="00856199">
      <w:pPr>
        <w:tabs>
          <w:tab w:val="left" w:pos="5040"/>
          <w:tab w:val="left" w:pos="5220"/>
        </w:tabs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4677"/>
        <w:gridCol w:w="4821"/>
      </w:tblGrid>
      <w:tr w:rsidR="009E0114" w:rsidRPr="0097307F" w:rsidTr="009E0114">
        <w:tc>
          <w:tcPr>
            <w:tcW w:w="9498" w:type="dxa"/>
            <w:gridSpan w:val="2"/>
          </w:tcPr>
          <w:p w:rsidR="009E0114" w:rsidRDefault="007E69CE" w:rsidP="009E0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7050" cy="640080"/>
                  <wp:effectExtent l="0" t="0" r="0" b="0"/>
                  <wp:docPr id="2" name="Рисунок 1" descr="Alex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ex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114" w:rsidRDefault="009E0114" w:rsidP="009E0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0114" w:rsidRPr="00E41E0B" w:rsidRDefault="009E0114" w:rsidP="009E0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9E0114" w:rsidRPr="0097307F" w:rsidTr="009E0114">
        <w:tc>
          <w:tcPr>
            <w:tcW w:w="9498" w:type="dxa"/>
            <w:gridSpan w:val="2"/>
          </w:tcPr>
          <w:p w:rsidR="009E0114" w:rsidRPr="00E41E0B" w:rsidRDefault="009E0114" w:rsidP="009E0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E0114" w:rsidRPr="0097307F" w:rsidTr="009E0114">
        <w:tc>
          <w:tcPr>
            <w:tcW w:w="9498" w:type="dxa"/>
            <w:gridSpan w:val="2"/>
          </w:tcPr>
          <w:p w:rsidR="009E0114" w:rsidRPr="00E41E0B" w:rsidRDefault="009E0114" w:rsidP="009E0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  <w:p w:rsidR="009E0114" w:rsidRPr="00E41E0B" w:rsidRDefault="007E69CE" w:rsidP="009E011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9E0114" w:rsidRPr="0097307F" w:rsidTr="009E0114">
        <w:tc>
          <w:tcPr>
            <w:tcW w:w="9498" w:type="dxa"/>
            <w:gridSpan w:val="2"/>
          </w:tcPr>
          <w:p w:rsidR="009E0114" w:rsidRPr="00E41E0B" w:rsidRDefault="009E0114" w:rsidP="00693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</w:tc>
      </w:tr>
      <w:tr w:rsidR="009E0114" w:rsidRPr="0097307F" w:rsidTr="009E0114">
        <w:trPr>
          <w:trHeight w:val="81"/>
        </w:trPr>
        <w:tc>
          <w:tcPr>
            <w:tcW w:w="9498" w:type="dxa"/>
            <w:gridSpan w:val="2"/>
          </w:tcPr>
          <w:p w:rsidR="009E0114" w:rsidRPr="00E41E0B" w:rsidRDefault="009E0114" w:rsidP="009E011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9E0114" w:rsidRPr="0097307F" w:rsidTr="009E0114">
        <w:tc>
          <w:tcPr>
            <w:tcW w:w="4677" w:type="dxa"/>
          </w:tcPr>
          <w:p w:rsidR="009E0114" w:rsidRPr="00E41E0B" w:rsidRDefault="009E0114" w:rsidP="00265A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2763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5A01">
              <w:rPr>
                <w:rFonts w:ascii="Arial" w:hAnsi="Arial" w:cs="Arial"/>
                <w:b/>
                <w:sz w:val="24"/>
                <w:szCs w:val="24"/>
              </w:rPr>
              <w:t xml:space="preserve">23 марта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E35B6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1" w:type="dxa"/>
          </w:tcPr>
          <w:p w:rsidR="009E0114" w:rsidRPr="00E41E0B" w:rsidRDefault="009E0114" w:rsidP="009E0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bookmarkStart w:id="0" w:name="_GoBack"/>
            <w:bookmarkEnd w:id="0"/>
            <w:r w:rsidR="00265A01">
              <w:rPr>
                <w:rFonts w:ascii="Arial" w:hAnsi="Arial" w:cs="Arial"/>
                <w:b/>
                <w:sz w:val="24"/>
                <w:szCs w:val="24"/>
              </w:rPr>
              <w:t>2(36).8</w:t>
            </w:r>
          </w:p>
        </w:tc>
      </w:tr>
    </w:tbl>
    <w:p w:rsidR="001C48A1" w:rsidRDefault="001C48A1" w:rsidP="0095302B">
      <w:pPr>
        <w:tabs>
          <w:tab w:val="left" w:pos="5040"/>
          <w:tab w:val="left" w:pos="52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65A01" w:rsidRDefault="00043C9C" w:rsidP="00E35B6A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</w:t>
      </w:r>
      <w:r w:rsidR="00856199" w:rsidRPr="009E01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менений в решение Собрания депутатов</w:t>
      </w:r>
      <w:r w:rsidR="00610588">
        <w:rPr>
          <w:rFonts w:ascii="Arial" w:hAnsi="Arial" w:cs="Arial"/>
          <w:b/>
          <w:sz w:val="28"/>
          <w:szCs w:val="28"/>
        </w:rPr>
        <w:t xml:space="preserve"> муниципального образования город </w:t>
      </w:r>
      <w:r w:rsidR="00A1795D">
        <w:rPr>
          <w:rFonts w:ascii="Arial" w:hAnsi="Arial" w:cs="Arial"/>
          <w:b/>
          <w:sz w:val="28"/>
          <w:szCs w:val="28"/>
        </w:rPr>
        <w:t>Алексин</w:t>
      </w:r>
    </w:p>
    <w:p w:rsidR="00856199" w:rsidRPr="009E0114" w:rsidRDefault="00A1795D" w:rsidP="00E35B6A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от </w:t>
      </w:r>
      <w:r w:rsidR="00E35B6A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>.</w:t>
      </w:r>
      <w:r w:rsidR="00E35B6A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2.20</w:t>
      </w:r>
      <w:r w:rsidR="00E35B6A">
        <w:rPr>
          <w:rFonts w:ascii="Arial" w:hAnsi="Arial" w:cs="Arial"/>
          <w:b/>
          <w:sz w:val="28"/>
          <w:szCs w:val="28"/>
        </w:rPr>
        <w:t>1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65A01">
        <w:rPr>
          <w:rFonts w:ascii="Arial" w:hAnsi="Arial" w:cs="Arial"/>
          <w:b/>
          <w:sz w:val="28"/>
          <w:szCs w:val="28"/>
        </w:rPr>
        <w:t xml:space="preserve"> </w:t>
      </w:r>
      <w:r w:rsidR="00E35B6A" w:rsidRPr="00265A01">
        <w:rPr>
          <w:rFonts w:ascii="Arial" w:hAnsi="Arial" w:cs="Arial"/>
          <w:b/>
          <w:sz w:val="28"/>
          <w:szCs w:val="28"/>
        </w:rPr>
        <w:t>№</w:t>
      </w:r>
      <w:r w:rsidR="00E35B6A" w:rsidRPr="0097307F">
        <w:rPr>
          <w:rFonts w:ascii="Arial" w:hAnsi="Arial" w:cs="Arial"/>
          <w:b/>
          <w:sz w:val="24"/>
          <w:szCs w:val="24"/>
        </w:rPr>
        <w:t xml:space="preserve"> </w:t>
      </w:r>
      <w:r w:rsidR="00E35B6A" w:rsidRPr="00E35B6A">
        <w:rPr>
          <w:rFonts w:ascii="Arial" w:hAnsi="Arial" w:cs="Arial"/>
          <w:b/>
          <w:sz w:val="28"/>
          <w:szCs w:val="28"/>
        </w:rPr>
        <w:t>6(51).19</w:t>
      </w:r>
      <w:r w:rsidR="00E35B6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«</w:t>
      </w:r>
      <w:r w:rsidR="00E35B6A" w:rsidRPr="00FD1DEA">
        <w:rPr>
          <w:rFonts w:ascii="Arial" w:hAnsi="Arial" w:cs="Arial"/>
          <w:b/>
          <w:sz w:val="28"/>
          <w:szCs w:val="28"/>
        </w:rPr>
        <w:t xml:space="preserve">Об утверждении положения о сельских старостах в </w:t>
      </w:r>
      <w:r w:rsidR="00265A01">
        <w:rPr>
          <w:rFonts w:ascii="Arial" w:hAnsi="Arial" w:cs="Arial"/>
          <w:b/>
          <w:sz w:val="28"/>
          <w:szCs w:val="28"/>
        </w:rPr>
        <w:t xml:space="preserve"> </w:t>
      </w:r>
      <w:r w:rsidR="00E35B6A" w:rsidRPr="00FD1DEA">
        <w:rPr>
          <w:rFonts w:ascii="Arial" w:hAnsi="Arial" w:cs="Arial"/>
          <w:b/>
          <w:sz w:val="28"/>
          <w:szCs w:val="28"/>
        </w:rPr>
        <w:t>муниципальном образовании город Алексин</w:t>
      </w:r>
      <w:r w:rsidR="00610588">
        <w:rPr>
          <w:rFonts w:ascii="Arial" w:hAnsi="Arial" w:cs="Arial"/>
          <w:b/>
          <w:sz w:val="28"/>
          <w:szCs w:val="28"/>
        </w:rPr>
        <w:t>»</w:t>
      </w:r>
      <w:r w:rsidR="00C8195F" w:rsidRPr="009E0114">
        <w:rPr>
          <w:rFonts w:ascii="Arial" w:hAnsi="Arial" w:cs="Arial"/>
          <w:b/>
          <w:sz w:val="28"/>
          <w:szCs w:val="28"/>
        </w:rPr>
        <w:t xml:space="preserve"> </w:t>
      </w:r>
    </w:p>
    <w:p w:rsidR="00C8195F" w:rsidRPr="00AA25D8" w:rsidRDefault="00C8195F" w:rsidP="00856199">
      <w:pPr>
        <w:tabs>
          <w:tab w:val="left" w:pos="5040"/>
          <w:tab w:val="left" w:pos="5220"/>
        </w:tabs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56199" w:rsidRPr="0069387E" w:rsidRDefault="00856199" w:rsidP="00BC604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387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от </w:t>
      </w:r>
      <w:r w:rsidR="00CB06B8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06.10.</w:t>
      </w:r>
      <w:r w:rsidR="00265A01">
        <w:rPr>
          <w:rFonts w:ascii="Arial" w:eastAsia="Times New Roman" w:hAnsi="Arial" w:cs="Arial"/>
          <w:bCs/>
          <w:sz w:val="24"/>
          <w:szCs w:val="24"/>
          <w:lang w:eastAsia="ru-RU"/>
        </w:rPr>
        <w:t>2003 №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Законом Тульской области от </w:t>
      </w:r>
      <w:r w:rsidR="00F57532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0.11.2017 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57532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83-ЗТО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 сельских старостах в Тульской области», на основании </w:t>
      </w:r>
      <w:hyperlink r:id="rId7" w:history="1">
        <w:r w:rsidRPr="0069387E">
          <w:rPr>
            <w:rStyle w:val="a3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Устава</w:t>
        </w:r>
      </w:hyperlink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342BA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город Алексин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рание </w:t>
      </w:r>
      <w:r w:rsidR="00342BA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342BA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город Алексин</w:t>
      </w:r>
      <w:r w:rsidR="00E35B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44C2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РЕШИЛО</w:t>
      </w:r>
      <w:r w:rsidRPr="006938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5A01" w:rsidRDefault="00856199" w:rsidP="00265A01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35B6A">
        <w:rPr>
          <w:rFonts w:ascii="Arial" w:hAnsi="Arial" w:cs="Arial"/>
        </w:rPr>
        <w:t xml:space="preserve">1. </w:t>
      </w:r>
      <w:r w:rsidR="00610588" w:rsidRPr="00E35B6A">
        <w:rPr>
          <w:rFonts w:ascii="Arial" w:hAnsi="Arial" w:cs="Arial"/>
        </w:rPr>
        <w:t>Внести в</w:t>
      </w:r>
      <w:r w:rsidR="00984D26">
        <w:rPr>
          <w:rFonts w:ascii="Arial" w:hAnsi="Arial" w:cs="Arial"/>
        </w:rPr>
        <w:t xml:space="preserve"> </w:t>
      </w:r>
      <w:r w:rsidR="00265A01">
        <w:rPr>
          <w:rFonts w:ascii="Arial" w:hAnsi="Arial" w:cs="Arial"/>
        </w:rPr>
        <w:t>решение</w:t>
      </w:r>
      <w:r w:rsidR="00984D26">
        <w:rPr>
          <w:rFonts w:ascii="Arial" w:hAnsi="Arial" w:cs="Arial"/>
        </w:rPr>
        <w:t xml:space="preserve">  </w:t>
      </w:r>
      <w:r w:rsidR="00610588" w:rsidRPr="00E35B6A">
        <w:rPr>
          <w:rFonts w:ascii="Arial" w:hAnsi="Arial" w:cs="Arial"/>
        </w:rPr>
        <w:t xml:space="preserve">Собрания депутатов муниципального образования город Алексин от </w:t>
      </w:r>
      <w:r w:rsidR="00E35B6A" w:rsidRPr="00E35B6A">
        <w:rPr>
          <w:rFonts w:ascii="Arial" w:hAnsi="Arial" w:cs="Arial"/>
        </w:rPr>
        <w:t>14.12.2018</w:t>
      </w:r>
      <w:r w:rsidR="00610588" w:rsidRPr="00E35B6A">
        <w:rPr>
          <w:rFonts w:ascii="Arial" w:hAnsi="Arial" w:cs="Arial"/>
        </w:rPr>
        <w:t xml:space="preserve"> №</w:t>
      </w:r>
      <w:r w:rsidR="00E35B6A" w:rsidRPr="00E35B6A">
        <w:rPr>
          <w:rFonts w:ascii="Arial" w:hAnsi="Arial" w:cs="Arial"/>
        </w:rPr>
        <w:t>6(51).19</w:t>
      </w:r>
      <w:r w:rsidR="00610588" w:rsidRPr="00E35B6A">
        <w:rPr>
          <w:rFonts w:ascii="Arial" w:hAnsi="Arial" w:cs="Arial"/>
        </w:rPr>
        <w:t xml:space="preserve"> «</w:t>
      </w:r>
      <w:r w:rsidR="00E35B6A" w:rsidRPr="00E35B6A">
        <w:rPr>
          <w:rFonts w:ascii="Arial" w:hAnsi="Arial" w:cs="Arial"/>
        </w:rPr>
        <w:t>Об утверждении положения о сельских старостах в муниципальном образовании город Алексин</w:t>
      </w:r>
      <w:r w:rsidR="00610588" w:rsidRPr="00E35B6A">
        <w:rPr>
          <w:rFonts w:ascii="Arial" w:hAnsi="Arial" w:cs="Arial"/>
        </w:rPr>
        <w:t>» следующие изменения:</w:t>
      </w:r>
    </w:p>
    <w:p w:rsidR="007E69CE" w:rsidRDefault="00610588" w:rsidP="00265A01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93E8D">
        <w:rPr>
          <w:rFonts w:ascii="Arial" w:hAnsi="Arial" w:cs="Arial"/>
        </w:rPr>
        <w:t xml:space="preserve">абзац первый пункта 3.1 </w:t>
      </w:r>
      <w:r w:rsidR="007E69CE">
        <w:rPr>
          <w:rFonts w:ascii="Arial" w:hAnsi="Arial" w:cs="Arial"/>
        </w:rPr>
        <w:t xml:space="preserve">приложения к решению </w:t>
      </w:r>
      <w:r w:rsidR="00265A01">
        <w:rPr>
          <w:rFonts w:ascii="Arial" w:hAnsi="Arial" w:cs="Arial"/>
        </w:rPr>
        <w:t xml:space="preserve"> </w:t>
      </w:r>
      <w:r w:rsidR="00F93E8D">
        <w:rPr>
          <w:rFonts w:ascii="Arial" w:hAnsi="Arial" w:cs="Arial"/>
        </w:rPr>
        <w:t xml:space="preserve">изложить в следующей редакции: </w:t>
      </w:r>
    </w:p>
    <w:p w:rsidR="00610588" w:rsidRDefault="00F93E8D" w:rsidP="00265A01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1. </w:t>
      </w:r>
      <w:proofErr w:type="gramStart"/>
      <w:r>
        <w:rPr>
          <w:rFonts w:ascii="Arial" w:hAnsi="Arial" w:cs="Arial"/>
        </w:rPr>
        <w:t xml:space="preserve">Староста назначается </w:t>
      </w:r>
      <w:r w:rsidR="00440563">
        <w:rPr>
          <w:rFonts w:ascii="Arial" w:hAnsi="Arial" w:cs="Arial"/>
        </w:rPr>
        <w:t>Собранием депутатов муниципального образования город Алексин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</w:t>
      </w:r>
      <w:r w:rsidR="001B7190">
        <w:rPr>
          <w:rFonts w:ascii="Arial" w:hAnsi="Arial" w:cs="Arial"/>
        </w:rPr>
        <w:t xml:space="preserve"> </w:t>
      </w:r>
      <w:r w:rsidR="00107A13">
        <w:rPr>
          <w:rFonts w:ascii="Arial" w:hAnsi="Arial" w:cs="Arial"/>
        </w:rPr>
        <w:t>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  <w:proofErr w:type="gramEnd"/>
    </w:p>
    <w:p w:rsidR="00107A13" w:rsidRPr="00E35B6A" w:rsidRDefault="00107A13" w:rsidP="00265A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подпункт 1 пункта 1.6 </w:t>
      </w:r>
      <w:r w:rsidR="007E69C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я к реш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ле слов «муниципальную должность» дополнить</w:t>
      </w:r>
      <w:r w:rsidR="00C37E47">
        <w:rPr>
          <w:rFonts w:ascii="Arial" w:eastAsia="Times New Roman" w:hAnsi="Arial" w:cs="Arial"/>
          <w:sz w:val="24"/>
          <w:szCs w:val="24"/>
          <w:lang w:eastAsia="ru-RU"/>
        </w:rPr>
        <w:t xml:space="preserve"> словами </w:t>
      </w:r>
      <w:r w:rsidR="00F856EE">
        <w:rPr>
          <w:rFonts w:ascii="Arial" w:eastAsia="Times New Roman" w:hAnsi="Arial" w:cs="Arial"/>
          <w:sz w:val="24"/>
          <w:szCs w:val="24"/>
          <w:lang w:eastAsia="ru-RU"/>
        </w:rPr>
        <w:t xml:space="preserve">«, за исключением муниципальной </w:t>
      </w:r>
      <w:proofErr w:type="gramStart"/>
      <w:r w:rsidR="00F856EE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4B2563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а Собрания депутатов муниципального образования</w:t>
      </w:r>
      <w:proofErr w:type="gramEnd"/>
      <w:r w:rsidR="004B25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563">
        <w:rPr>
          <w:rFonts w:ascii="Arial" w:eastAsia="Times New Roman" w:hAnsi="Arial" w:cs="Arial"/>
          <w:sz w:val="24"/>
          <w:szCs w:val="24"/>
          <w:lang w:eastAsia="ru-RU"/>
        </w:rPr>
        <w:t>город Алексин, осуществляющего свои полномочия на непостоянной основе</w:t>
      </w:r>
      <w:r w:rsidR="001562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B256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10588" w:rsidRPr="000D05A1" w:rsidRDefault="00610588" w:rsidP="00265A0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D05A1">
        <w:rPr>
          <w:rFonts w:ascii="Arial" w:eastAsia="Times New Roman" w:hAnsi="Arial" w:cs="Arial"/>
          <w:sz w:val="24"/>
          <w:szCs w:val="24"/>
          <w:lang w:eastAsia="ru-RU"/>
        </w:rPr>
        <w:t xml:space="preserve">   2. 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190F2A" w:rsidRPr="000D05A1" w:rsidRDefault="00190F2A" w:rsidP="00265A0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D05A1">
        <w:rPr>
          <w:rFonts w:ascii="Arial" w:eastAsia="Times New Roman" w:hAnsi="Arial" w:cs="Arial"/>
          <w:sz w:val="24"/>
          <w:szCs w:val="24"/>
          <w:lang w:eastAsia="ru-RU"/>
        </w:rPr>
        <w:t xml:space="preserve">   3. Решение вступает в силу со дня официального обнарод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 своё действие на правоотн</w:t>
      </w:r>
      <w:r w:rsidR="007E69CE">
        <w:rPr>
          <w:rFonts w:ascii="Arial" w:eastAsia="Times New Roman" w:hAnsi="Arial" w:cs="Arial"/>
          <w:sz w:val="24"/>
          <w:szCs w:val="24"/>
          <w:lang w:eastAsia="ru-RU"/>
        </w:rPr>
        <w:t>ошения, возникшие с 01.03.2023</w:t>
      </w:r>
      <w:r w:rsidRPr="000D05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10588" w:rsidRPr="0069387E" w:rsidRDefault="00610588" w:rsidP="00265A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4785"/>
        <w:gridCol w:w="4786"/>
      </w:tblGrid>
      <w:tr w:rsidR="00856199" w:rsidRPr="0069387E" w:rsidTr="00A01076">
        <w:trPr>
          <w:cantSplit/>
        </w:trPr>
        <w:tc>
          <w:tcPr>
            <w:tcW w:w="2500" w:type="pct"/>
          </w:tcPr>
          <w:p w:rsidR="0069387E" w:rsidRPr="0069387E" w:rsidRDefault="00856199" w:rsidP="006938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856199" w:rsidRPr="0069387E" w:rsidRDefault="00856199" w:rsidP="006938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разования</w:t>
            </w:r>
            <w:r w:rsidR="0011300F"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род Алексин</w:t>
            </w:r>
          </w:p>
        </w:tc>
        <w:tc>
          <w:tcPr>
            <w:tcW w:w="2500" w:type="pct"/>
          </w:tcPr>
          <w:p w:rsidR="00856199" w:rsidRPr="0069387E" w:rsidRDefault="00856199" w:rsidP="009E0114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56199" w:rsidRPr="0069387E" w:rsidRDefault="0011300F" w:rsidP="002763C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Э.И. </w:t>
            </w:r>
            <w:proofErr w:type="spellStart"/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ксаренко</w:t>
            </w:r>
            <w:proofErr w:type="spellEnd"/>
          </w:p>
        </w:tc>
      </w:tr>
    </w:tbl>
    <w:p w:rsidR="00856199" w:rsidRPr="0069387E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4E51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51D5" w:rsidRPr="0069387E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E51D5" w:rsidRPr="0069387E" w:rsidSect="0095302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184"/>
    <w:multiLevelType w:val="hybridMultilevel"/>
    <w:tmpl w:val="D15C5312"/>
    <w:lvl w:ilvl="0" w:tplc="1F64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397EB1"/>
    <w:multiLevelType w:val="multilevel"/>
    <w:tmpl w:val="3D22B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B463EEB"/>
    <w:multiLevelType w:val="hybridMultilevel"/>
    <w:tmpl w:val="5D921322"/>
    <w:lvl w:ilvl="0" w:tplc="B19E9D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A6389E"/>
    <w:multiLevelType w:val="hybridMultilevel"/>
    <w:tmpl w:val="841A6264"/>
    <w:lvl w:ilvl="0" w:tplc="FCB2C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8C6"/>
    <w:multiLevelType w:val="hybridMultilevel"/>
    <w:tmpl w:val="8CE826FE"/>
    <w:lvl w:ilvl="0" w:tplc="637863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847130"/>
    <w:multiLevelType w:val="hybridMultilevel"/>
    <w:tmpl w:val="65303CB4"/>
    <w:lvl w:ilvl="0" w:tplc="FF089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7F55F84"/>
    <w:multiLevelType w:val="multilevel"/>
    <w:tmpl w:val="1978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овалова Ольга Александровна">
    <w15:presenceInfo w15:providerId="AD" w15:userId="S-1-5-21-3257783013-1731373831-2674042523-65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56199"/>
    <w:rsid w:val="00015978"/>
    <w:rsid w:val="00020945"/>
    <w:rsid w:val="000347EC"/>
    <w:rsid w:val="0003615B"/>
    <w:rsid w:val="00042060"/>
    <w:rsid w:val="000430F9"/>
    <w:rsid w:val="0004346B"/>
    <w:rsid w:val="00043C9C"/>
    <w:rsid w:val="00044C7F"/>
    <w:rsid w:val="00065DB9"/>
    <w:rsid w:val="00075B6F"/>
    <w:rsid w:val="00080CB1"/>
    <w:rsid w:val="00087C01"/>
    <w:rsid w:val="000A5765"/>
    <w:rsid w:val="001013C9"/>
    <w:rsid w:val="00103DB4"/>
    <w:rsid w:val="00107A13"/>
    <w:rsid w:val="00107F73"/>
    <w:rsid w:val="0011300F"/>
    <w:rsid w:val="001165A9"/>
    <w:rsid w:val="00124629"/>
    <w:rsid w:val="00131137"/>
    <w:rsid w:val="0013381B"/>
    <w:rsid w:val="00134F2F"/>
    <w:rsid w:val="001413D6"/>
    <w:rsid w:val="00153BF7"/>
    <w:rsid w:val="00155292"/>
    <w:rsid w:val="00156296"/>
    <w:rsid w:val="00163A19"/>
    <w:rsid w:val="00171560"/>
    <w:rsid w:val="00174121"/>
    <w:rsid w:val="00181387"/>
    <w:rsid w:val="00190F2A"/>
    <w:rsid w:val="00194F3D"/>
    <w:rsid w:val="0019562B"/>
    <w:rsid w:val="00195C0E"/>
    <w:rsid w:val="00197640"/>
    <w:rsid w:val="001A342C"/>
    <w:rsid w:val="001A59D8"/>
    <w:rsid w:val="001B6318"/>
    <w:rsid w:val="001B7190"/>
    <w:rsid w:val="001C48A1"/>
    <w:rsid w:val="001E5A9A"/>
    <w:rsid w:val="001F6B08"/>
    <w:rsid w:val="00201102"/>
    <w:rsid w:val="00204CB9"/>
    <w:rsid w:val="00216E7D"/>
    <w:rsid w:val="00221B12"/>
    <w:rsid w:val="00265A01"/>
    <w:rsid w:val="00272450"/>
    <w:rsid w:val="002763CD"/>
    <w:rsid w:val="0029060C"/>
    <w:rsid w:val="00291722"/>
    <w:rsid w:val="002A1C97"/>
    <w:rsid w:val="002A335A"/>
    <w:rsid w:val="002B1DEC"/>
    <w:rsid w:val="002B7CB3"/>
    <w:rsid w:val="002C301A"/>
    <w:rsid w:val="002E4BB3"/>
    <w:rsid w:val="002F3FE0"/>
    <w:rsid w:val="00310E5B"/>
    <w:rsid w:val="00313817"/>
    <w:rsid w:val="00320107"/>
    <w:rsid w:val="003214DB"/>
    <w:rsid w:val="00336A75"/>
    <w:rsid w:val="00342BA6"/>
    <w:rsid w:val="00345408"/>
    <w:rsid w:val="003503D3"/>
    <w:rsid w:val="0035210E"/>
    <w:rsid w:val="003529CD"/>
    <w:rsid w:val="00353C0E"/>
    <w:rsid w:val="00362DDA"/>
    <w:rsid w:val="00364532"/>
    <w:rsid w:val="00372511"/>
    <w:rsid w:val="00392965"/>
    <w:rsid w:val="0039426C"/>
    <w:rsid w:val="003A467B"/>
    <w:rsid w:val="003B0C84"/>
    <w:rsid w:val="003B3A2D"/>
    <w:rsid w:val="003C10FA"/>
    <w:rsid w:val="003E5BEA"/>
    <w:rsid w:val="003F07AE"/>
    <w:rsid w:val="003F5BF1"/>
    <w:rsid w:val="003F7DE1"/>
    <w:rsid w:val="00411BD3"/>
    <w:rsid w:val="00413CAC"/>
    <w:rsid w:val="00415803"/>
    <w:rsid w:val="00424F76"/>
    <w:rsid w:val="004346F9"/>
    <w:rsid w:val="00440563"/>
    <w:rsid w:val="004474E8"/>
    <w:rsid w:val="00481E2E"/>
    <w:rsid w:val="004978C2"/>
    <w:rsid w:val="004A0FF8"/>
    <w:rsid w:val="004B2563"/>
    <w:rsid w:val="004B5E62"/>
    <w:rsid w:val="004C7801"/>
    <w:rsid w:val="004D7D8F"/>
    <w:rsid w:val="004E0CEF"/>
    <w:rsid w:val="004E2B77"/>
    <w:rsid w:val="004E51D5"/>
    <w:rsid w:val="004F6DF8"/>
    <w:rsid w:val="00503A9B"/>
    <w:rsid w:val="005053AC"/>
    <w:rsid w:val="00507C33"/>
    <w:rsid w:val="005112D1"/>
    <w:rsid w:val="00512866"/>
    <w:rsid w:val="00515C4B"/>
    <w:rsid w:val="0054517C"/>
    <w:rsid w:val="005633D9"/>
    <w:rsid w:val="0057386F"/>
    <w:rsid w:val="00574873"/>
    <w:rsid w:val="0058069C"/>
    <w:rsid w:val="0058685B"/>
    <w:rsid w:val="005A42B4"/>
    <w:rsid w:val="005D736B"/>
    <w:rsid w:val="005D75F1"/>
    <w:rsid w:val="006078DC"/>
    <w:rsid w:val="00610588"/>
    <w:rsid w:val="006373F4"/>
    <w:rsid w:val="00641FD0"/>
    <w:rsid w:val="00646847"/>
    <w:rsid w:val="0067066F"/>
    <w:rsid w:val="00673A61"/>
    <w:rsid w:val="0069387E"/>
    <w:rsid w:val="0069761B"/>
    <w:rsid w:val="006A0622"/>
    <w:rsid w:val="006B38F6"/>
    <w:rsid w:val="006B3BB3"/>
    <w:rsid w:val="006C0127"/>
    <w:rsid w:val="006E5615"/>
    <w:rsid w:val="00722031"/>
    <w:rsid w:val="00730166"/>
    <w:rsid w:val="00732332"/>
    <w:rsid w:val="0073336E"/>
    <w:rsid w:val="00735F4F"/>
    <w:rsid w:val="007438C1"/>
    <w:rsid w:val="00744C26"/>
    <w:rsid w:val="00761735"/>
    <w:rsid w:val="00781896"/>
    <w:rsid w:val="00781F5D"/>
    <w:rsid w:val="007A50CD"/>
    <w:rsid w:val="007A56F3"/>
    <w:rsid w:val="007B5E80"/>
    <w:rsid w:val="007E34CD"/>
    <w:rsid w:val="007E69CE"/>
    <w:rsid w:val="007F595B"/>
    <w:rsid w:val="008072C8"/>
    <w:rsid w:val="008102DB"/>
    <w:rsid w:val="00815DEC"/>
    <w:rsid w:val="008164A0"/>
    <w:rsid w:val="00817E10"/>
    <w:rsid w:val="00822B63"/>
    <w:rsid w:val="008266F7"/>
    <w:rsid w:val="008351C5"/>
    <w:rsid w:val="00845336"/>
    <w:rsid w:val="00856199"/>
    <w:rsid w:val="0088616B"/>
    <w:rsid w:val="008B0737"/>
    <w:rsid w:val="008B141A"/>
    <w:rsid w:val="008B76C3"/>
    <w:rsid w:val="008D0681"/>
    <w:rsid w:val="008F2FD7"/>
    <w:rsid w:val="00907234"/>
    <w:rsid w:val="0091035B"/>
    <w:rsid w:val="0091215B"/>
    <w:rsid w:val="0091657B"/>
    <w:rsid w:val="009241A0"/>
    <w:rsid w:val="00944057"/>
    <w:rsid w:val="0095302B"/>
    <w:rsid w:val="00953D12"/>
    <w:rsid w:val="00980F72"/>
    <w:rsid w:val="0098114D"/>
    <w:rsid w:val="00984D26"/>
    <w:rsid w:val="009971E9"/>
    <w:rsid w:val="009A1471"/>
    <w:rsid w:val="009E0114"/>
    <w:rsid w:val="009E3A85"/>
    <w:rsid w:val="009E6DD5"/>
    <w:rsid w:val="00A01076"/>
    <w:rsid w:val="00A15EC6"/>
    <w:rsid w:val="00A1795D"/>
    <w:rsid w:val="00A310C1"/>
    <w:rsid w:val="00A416BA"/>
    <w:rsid w:val="00A52342"/>
    <w:rsid w:val="00A52DB6"/>
    <w:rsid w:val="00A63801"/>
    <w:rsid w:val="00A72783"/>
    <w:rsid w:val="00A9376D"/>
    <w:rsid w:val="00AC2C2D"/>
    <w:rsid w:val="00AC411C"/>
    <w:rsid w:val="00AD6D24"/>
    <w:rsid w:val="00AD7BC5"/>
    <w:rsid w:val="00B028B8"/>
    <w:rsid w:val="00B40B39"/>
    <w:rsid w:val="00B618CF"/>
    <w:rsid w:val="00B80E29"/>
    <w:rsid w:val="00B916D3"/>
    <w:rsid w:val="00BA0265"/>
    <w:rsid w:val="00BB501B"/>
    <w:rsid w:val="00BC063B"/>
    <w:rsid w:val="00BC600F"/>
    <w:rsid w:val="00BC604B"/>
    <w:rsid w:val="00BE4611"/>
    <w:rsid w:val="00BE47C3"/>
    <w:rsid w:val="00BE7E55"/>
    <w:rsid w:val="00BF088F"/>
    <w:rsid w:val="00C23ADC"/>
    <w:rsid w:val="00C308AA"/>
    <w:rsid w:val="00C316E9"/>
    <w:rsid w:val="00C37E47"/>
    <w:rsid w:val="00C448CF"/>
    <w:rsid w:val="00C46248"/>
    <w:rsid w:val="00C63455"/>
    <w:rsid w:val="00C8195F"/>
    <w:rsid w:val="00C823F6"/>
    <w:rsid w:val="00C97270"/>
    <w:rsid w:val="00CB06B8"/>
    <w:rsid w:val="00CB6561"/>
    <w:rsid w:val="00CC47B8"/>
    <w:rsid w:val="00CD273F"/>
    <w:rsid w:val="00CE067C"/>
    <w:rsid w:val="00CE068B"/>
    <w:rsid w:val="00CE41FA"/>
    <w:rsid w:val="00CF47EC"/>
    <w:rsid w:val="00D0625D"/>
    <w:rsid w:val="00D102E6"/>
    <w:rsid w:val="00D2164A"/>
    <w:rsid w:val="00D43E72"/>
    <w:rsid w:val="00D6049E"/>
    <w:rsid w:val="00D64830"/>
    <w:rsid w:val="00D677DA"/>
    <w:rsid w:val="00D81AD0"/>
    <w:rsid w:val="00D81C30"/>
    <w:rsid w:val="00D95955"/>
    <w:rsid w:val="00D95C01"/>
    <w:rsid w:val="00DA0E0D"/>
    <w:rsid w:val="00DA4FE2"/>
    <w:rsid w:val="00DB1058"/>
    <w:rsid w:val="00DC77B8"/>
    <w:rsid w:val="00DD1C0B"/>
    <w:rsid w:val="00E2722F"/>
    <w:rsid w:val="00E3146C"/>
    <w:rsid w:val="00E35B6A"/>
    <w:rsid w:val="00E4094B"/>
    <w:rsid w:val="00E65812"/>
    <w:rsid w:val="00E70CEB"/>
    <w:rsid w:val="00E76ADE"/>
    <w:rsid w:val="00E92665"/>
    <w:rsid w:val="00E933E2"/>
    <w:rsid w:val="00EC40D1"/>
    <w:rsid w:val="00EC5F0F"/>
    <w:rsid w:val="00ED1673"/>
    <w:rsid w:val="00EE11D5"/>
    <w:rsid w:val="00EE51F1"/>
    <w:rsid w:val="00F10C05"/>
    <w:rsid w:val="00F22840"/>
    <w:rsid w:val="00F22EF1"/>
    <w:rsid w:val="00F315C3"/>
    <w:rsid w:val="00F43729"/>
    <w:rsid w:val="00F55801"/>
    <w:rsid w:val="00F57532"/>
    <w:rsid w:val="00F67678"/>
    <w:rsid w:val="00F856EE"/>
    <w:rsid w:val="00F93E8D"/>
    <w:rsid w:val="00F95FC2"/>
    <w:rsid w:val="00FC2877"/>
    <w:rsid w:val="00FC2FD7"/>
    <w:rsid w:val="00FE0A71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2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2DB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basedOn w:val="a"/>
    <w:uiPriority w:val="1"/>
    <w:qFormat/>
    <w:rsid w:val="00A52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A52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52D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A52DB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52DB6"/>
    <w:pPr>
      <w:spacing w:after="0" w:line="288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2DB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A52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265F-88B5-40D6-BB69-2BA45F7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D</cp:lastModifiedBy>
  <cp:revision>33</cp:revision>
  <cp:lastPrinted>2023-01-23T10:34:00Z</cp:lastPrinted>
  <dcterms:created xsi:type="dcterms:W3CDTF">2020-01-29T13:56:00Z</dcterms:created>
  <dcterms:modified xsi:type="dcterms:W3CDTF">2023-03-28T15:45:00Z</dcterms:modified>
</cp:coreProperties>
</file>